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342058" w14:textId="4F7A9E42" w:rsidR="002A3CFF" w:rsidRPr="0014486D" w:rsidRDefault="008121CF" w:rsidP="002A3CFF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14:paraId="43C9932E" w14:textId="2E16197A" w:rsidR="002A3CFF" w:rsidRPr="0014486D" w:rsidRDefault="002A3CFF" w:rsidP="002A3CFF">
      <w:pPr>
        <w:jc w:val="center"/>
        <w:rPr>
          <w:noProof/>
        </w:rPr>
      </w:pPr>
    </w:p>
    <w:p w14:paraId="272022EE" w14:textId="4F21E59F"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14:paraId="39A1E410" w14:textId="77777777" w:rsidR="008121CF" w:rsidRPr="0014486D" w:rsidRDefault="008121CF" w:rsidP="002A3CFF">
      <w:pPr>
        <w:jc w:val="both"/>
        <w:rPr>
          <w:i/>
          <w:noProof/>
        </w:rPr>
      </w:pPr>
    </w:p>
    <w:p w14:paraId="16E8C86C" w14:textId="6D573A9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5A5B9920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leaves a trail marked with </w:t>
      </w:r>
      <w:r w:rsidR="00E72934" w:rsidRPr="00E72934">
        <w:rPr>
          <w:rFonts w:ascii="Consolas" w:hAnsi="Consolas"/>
          <w:b/>
          <w:bCs/>
          <w:noProof/>
        </w:rPr>
        <w:t>'.'</w:t>
      </w:r>
    </w:p>
    <w:p w14:paraId="2AD27287" w14:textId="77777777"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14:paraId="56C29D99" w14:textId="7EF7EB19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the snak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121CF">
        <w:rPr>
          <w:b/>
          <w:noProof/>
        </w:rPr>
        <w:t>food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D96B82">
        <w:rPr>
          <w:noProof/>
        </w:rPr>
        <w:t xml:space="preserve">will </w:t>
      </w:r>
      <w:r w:rsidR="008121CF">
        <w:rPr>
          <w:noProof/>
        </w:rPr>
        <w:t>eat the food</w:t>
      </w:r>
      <w:r w:rsidR="00D96B82">
        <w:rPr>
          <w:noProof/>
        </w:rPr>
        <w:t>,</w:t>
      </w:r>
      <w:r w:rsidR="008121CF">
        <w:rPr>
          <w:noProof/>
        </w:rPr>
        <w:t xml:space="preserve"> </w:t>
      </w:r>
      <w:r w:rsidR="00D96B82">
        <w:rPr>
          <w:noProof/>
        </w:rPr>
        <w:t>which will</w:t>
      </w:r>
      <w:r w:rsidR="008121CF">
        <w:rPr>
          <w:noProof/>
        </w:rPr>
        <w:t xml:space="preserve"> increase food quantity with one</w:t>
      </w:r>
      <w:r w:rsidRPr="0014486D">
        <w:rPr>
          <w:noProof/>
        </w:rPr>
        <w:t>.</w:t>
      </w:r>
    </w:p>
    <w:p w14:paraId="7B5DA768" w14:textId="586C5FBD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snake </w:t>
      </w:r>
      <w:r w:rsidR="00C24843" w:rsidRPr="00C24843">
        <w:rPr>
          <w:b/>
          <w:bCs/>
          <w:noProof/>
        </w:rPr>
        <w:t>goes out</w:t>
      </w:r>
      <w:r w:rsidR="00C24843" w:rsidRPr="00C24843">
        <w:rPr>
          <w:noProof/>
        </w:rPr>
        <w:t xml:space="preserve"> of </w:t>
      </w:r>
      <w:r w:rsidR="00CB7BFD">
        <w:rPr>
          <w:noProof/>
        </w:rPr>
        <w:t>its</w:t>
      </w:r>
      <w:r w:rsidR="00C24843" w:rsidRPr="00C24843">
        <w:rPr>
          <w:noProof/>
        </w:rPr>
        <w:t xml:space="preserve"> territory</w:t>
      </w:r>
      <w:r w:rsidRPr="0014486D">
        <w:rPr>
          <w:noProof/>
        </w:rPr>
        <w:t>,</w:t>
      </w:r>
      <w:r w:rsidR="00D96B82">
        <w:rPr>
          <w:noProof/>
        </w:rPr>
        <w:t xml:space="preserve"> the game is over.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The snake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1</w:t>
      </w:r>
      <w:r w:rsidRPr="0014486D">
        <w:rPr>
          <w:b/>
          <w:noProof/>
        </w:rPr>
        <w:t xml:space="preserve">0 </w:t>
      </w:r>
      <w:r w:rsidR="002B435B">
        <w:rPr>
          <w:b/>
          <w:noProof/>
        </w:rPr>
        <w:t>food quantity</w:t>
      </w:r>
      <w:r w:rsidRPr="0014486D">
        <w:rPr>
          <w:noProof/>
        </w:rPr>
        <w:t xml:space="preserve"> to</w:t>
      </w:r>
      <w:r w:rsidR="002B435B">
        <w:rPr>
          <w:noProof/>
          <w:lang w:val="bg-BG"/>
        </w:rPr>
        <w:t xml:space="preserve"> </w:t>
      </w:r>
      <w:r w:rsidR="00D96B82">
        <w:rPr>
          <w:noProof/>
        </w:rPr>
        <w:t xml:space="preserve">be </w:t>
      </w:r>
      <w:r w:rsidR="002B435B">
        <w:rPr>
          <w:noProof/>
        </w:rPr>
        <w:t>fed</w:t>
      </w:r>
      <w:r w:rsidRPr="0014486D">
        <w:rPr>
          <w:noProof/>
        </w:rPr>
        <w:t>.</w:t>
      </w:r>
    </w:p>
    <w:p w14:paraId="52EC2842" w14:textId="04F74658" w:rsidR="002A3CFF" w:rsidRPr="0014486D" w:rsidRDefault="00D96B82" w:rsidP="002A3CFF">
      <w:pPr>
        <w:jc w:val="both"/>
        <w:rPr>
          <w:noProof/>
        </w:rPr>
      </w:pPr>
      <w:r>
        <w:rPr>
          <w:noProof/>
        </w:rPr>
        <w:t xml:space="preserve">If </w:t>
      </w:r>
      <w:r w:rsidR="002A3CFF" w:rsidRPr="0014486D">
        <w:rPr>
          <w:b/>
          <w:noProof/>
        </w:rPr>
        <w:t xml:space="preserve">the </w:t>
      </w:r>
      <w:r w:rsidR="002B435B">
        <w:rPr>
          <w:b/>
          <w:noProof/>
        </w:rPr>
        <w:t>snake</w:t>
      </w:r>
      <w:r w:rsidR="002A3CFF" w:rsidRPr="00954872">
        <w:rPr>
          <w:noProof/>
        </w:rPr>
        <w:t xml:space="preserve"> </w:t>
      </w:r>
      <w:r>
        <w:rPr>
          <w:b/>
          <w:noProof/>
        </w:rPr>
        <w:t>goes outside of its territory or has eaten enough food</w:t>
      </w:r>
      <w:r>
        <w:rPr>
          <w:noProof/>
        </w:rPr>
        <w:t xml:space="preserve">, </w:t>
      </w:r>
      <w:r w:rsidR="002A3CFF" w:rsidRPr="0014486D">
        <w:rPr>
          <w:noProof/>
        </w:rPr>
        <w:t xml:space="preserve">the </w:t>
      </w:r>
      <w:r w:rsidR="002B435B">
        <w:rPr>
          <w:noProof/>
        </w:rPr>
        <w:t>game</w:t>
      </w:r>
      <w:r w:rsidR="002A3CFF" w:rsidRPr="0014486D">
        <w:rPr>
          <w:noProof/>
        </w:rPr>
        <w:t xml:space="preserve"> </w:t>
      </w:r>
      <w:r>
        <w:rPr>
          <w:noProof/>
        </w:rPr>
        <w:t xml:space="preserve">should </w:t>
      </w:r>
      <w:r w:rsidR="002A3CFF" w:rsidRPr="00954872">
        <w:rPr>
          <w:b/>
          <w:noProof/>
        </w:rPr>
        <w:t>end</w:t>
      </w:r>
      <w:r w:rsidR="002A3CFF" w:rsidRPr="0014486D">
        <w:rPr>
          <w:noProof/>
        </w:rPr>
        <w:t>.</w:t>
      </w:r>
    </w:p>
    <w:p w14:paraId="48D13FF9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24F72673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A5FB69F" w14:textId="4EC314C5" w:rsidR="002A3CFF" w:rsidRPr="007D1AA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4EDE081" w14:textId="5DE24868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64CAA089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1B339F44" w14:textId="766AFB5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2671C5AD" w14:textId="3BE769AA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14:paraId="75B94CBF" w14:textId="5FBC73A6" w:rsidR="002A3CFF" w:rsidRDefault="002A3CFF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14:paraId="7CB27F5F" w14:textId="29A2D15F" w:rsidR="00E72934" w:rsidRPr="00E47CFB" w:rsidRDefault="00E72934" w:rsidP="00E47CFB">
      <w:pPr>
        <w:pStyle w:val="ListParagraph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14:paraId="6A62F2E3" w14:textId="77777777"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14:paraId="713F0523" w14:textId="77777777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D15773" w:rsidRPr="0014486D" w14:paraId="0D50E444" w14:textId="77777777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A5204E">
        <w:trPr>
          <w:trHeight w:val="626"/>
        </w:trPr>
        <w:tc>
          <w:tcPr>
            <w:tcW w:w="1622" w:type="dxa"/>
          </w:tcPr>
          <w:p w14:paraId="035B3CC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14:paraId="5E38893E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14:paraId="39F60AA2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14:paraId="2F02AD0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14B5175A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024D8C73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14:paraId="7411C674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14:paraId="68F75690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  <w:bookmarkStart w:id="6" w:name="_GoBack"/>
            <w:bookmarkEnd w:id="6"/>
          </w:p>
          <w:p w14:paraId="73C0BDFB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4445470F" w14:textId="77777777"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1D442D74" w14:textId="77777777"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14:paraId="3838E8C3" w14:textId="627EEE8A"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14:paraId="200546C4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7" w:name="OLE_LINK7"/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14:paraId="057892F7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8" w:name="OLE_LINK10"/>
            <w:bookmarkEnd w:id="7"/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bookmarkEnd w:id="8"/>
          <w:p w14:paraId="7DAAC553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14:paraId="1B60F8D1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14:paraId="7236208C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218B84A9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14:paraId="006D0D28" w14:textId="77777777"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14:paraId="24A6F783" w14:textId="729E6F20"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14:paraId="2A74FEE2" w14:textId="06056490"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14:paraId="2142E747" w14:textId="1664D89C"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14:paraId="1EAF5C92" w14:textId="05802050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14:paraId="487F1558" w14:textId="7F710493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4E62B5AC" w14:textId="136E9A0E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14:paraId="3BE0661F" w14:textId="5DBCCB9D"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2ABA768D" w14:textId="6C431854"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14:paraId="5C5DB9D9" w14:textId="781FC0D5"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14:paraId="00FF30F9" w14:textId="5F089F83"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14:paraId="4A589C2B" w14:textId="77777777" w:rsidTr="00A5204E">
        <w:trPr>
          <w:trHeight w:val="626"/>
        </w:trPr>
        <w:tc>
          <w:tcPr>
            <w:tcW w:w="1622" w:type="dxa"/>
          </w:tcPr>
          <w:p w14:paraId="50919F4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14:paraId="7D98466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14:paraId="55D1AE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14:paraId="6822BFB9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14:paraId="18220E4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14:paraId="6D89724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CF132F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5C3D9B54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427CBEA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6ABF8E5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4E78414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766E3E8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7E6292A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6A1963F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200DA690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14:paraId="46BB943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14:paraId="2531DAC6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14:paraId="086BE4E0" w14:textId="04A29AC7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14:paraId="4FAE14C4" w14:textId="45CA7D74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9" w:name="OLE_LINK8"/>
            <w:bookmarkStart w:id="10" w:name="OLE_LINK9"/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bookmarkEnd w:id="9"/>
          <w:bookmarkEnd w:id="10"/>
          <w:p w14:paraId="645F7553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14:paraId="3D24E4FE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14:paraId="4B71B712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14:paraId="6488FC5D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14:paraId="764658EB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14:paraId="03CE271C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14:paraId="16BF1AD7" w14:textId="77777777"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14:paraId="1301AA38" w14:textId="3C757064"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699B1" w14:textId="77777777" w:rsidR="00B75499" w:rsidRDefault="00B75499" w:rsidP="008068A2">
      <w:pPr>
        <w:spacing w:after="0" w:line="240" w:lineRule="auto"/>
      </w:pPr>
      <w:r>
        <w:separator/>
      </w:r>
    </w:p>
  </w:endnote>
  <w:endnote w:type="continuationSeparator" w:id="0">
    <w:p w14:paraId="55107729" w14:textId="77777777" w:rsidR="00B75499" w:rsidRDefault="00B75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A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1A4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A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1A4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F2715" w14:textId="77777777" w:rsidR="00B75499" w:rsidRDefault="00B75499" w:rsidP="008068A2">
      <w:pPr>
        <w:spacing w:after="0" w:line="240" w:lineRule="auto"/>
      </w:pPr>
      <w:r>
        <w:separator/>
      </w:r>
    </w:p>
  </w:footnote>
  <w:footnote w:type="continuationSeparator" w:id="0">
    <w:p w14:paraId="7CB61ED6" w14:textId="77777777" w:rsidR="00B75499" w:rsidRDefault="00B75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A43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499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C00C6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31870-FD33-4005-952C-AEBC893E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RePack by Diakov</cp:lastModifiedBy>
  <cp:revision>2</cp:revision>
  <cp:lastPrinted>2015-10-26T22:35:00Z</cp:lastPrinted>
  <dcterms:created xsi:type="dcterms:W3CDTF">2020-06-28T09:29:00Z</dcterms:created>
  <dcterms:modified xsi:type="dcterms:W3CDTF">2020-06-28T09:29:00Z</dcterms:modified>
  <cp:category>programming, education, software engineering, software development</cp:category>
</cp:coreProperties>
</file>